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1C42B1FA" w:rsidR="00727794" w:rsidRPr="002E2D38" w:rsidRDefault="004E1370"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7</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1E24F67A" w:rsidR="006C3F02" w:rsidRPr="00036878" w:rsidRDefault="00AB543C" w:rsidP="004E1370">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sidRPr="00AB543C">
              <w:rPr>
                <w:rFonts w:ascii="Times New Roman (PCL6)" w:hAnsi="Times New Roman (PCL6)"/>
              </w:rPr>
              <w:t>TFS 13</w:t>
            </w:r>
            <w:r w:rsidR="004E1370">
              <w:rPr>
                <w:rFonts w:ascii="Times New Roman (PCL6)" w:hAnsi="Times New Roman (PCL6)"/>
              </w:rPr>
              <w:t>333</w:t>
            </w:r>
            <w:r w:rsidRPr="00AB543C">
              <w:rPr>
                <w:rFonts w:ascii="Times New Roman (PCL6)" w:hAnsi="Times New Roman (PCL6)"/>
              </w:rPr>
              <w:t xml:space="preserve"> </w:t>
            </w:r>
            <w:r w:rsidR="004E1370">
              <w:rPr>
                <w:rFonts w:ascii="Times New Roman (PCL6)" w:hAnsi="Times New Roman (PCL6)"/>
              </w:rPr>
              <w:t>–</w:t>
            </w:r>
            <w:r w:rsidRPr="00AB543C">
              <w:rPr>
                <w:rFonts w:ascii="Times New Roman (PCL6)" w:hAnsi="Times New Roman (PCL6)"/>
              </w:rPr>
              <w:t xml:space="preserve"> </w:t>
            </w:r>
            <w:r w:rsidR="004E1370">
              <w:rPr>
                <w:rFonts w:ascii="Times New Roman (PCL6)" w:hAnsi="Times New Roman (PCL6)"/>
              </w:rPr>
              <w:t>Reporting changes for Quality Now</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523C62">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523C62">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523C62">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523C62">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523C62">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4E1370" w14:paraId="7C96175B" w14:textId="77777777" w:rsidTr="007C4053">
        <w:tc>
          <w:tcPr>
            <w:tcW w:w="1793" w:type="dxa"/>
          </w:tcPr>
          <w:p w14:paraId="6E783424" w14:textId="250AFDF7" w:rsidR="004E1370" w:rsidRDefault="004E1370" w:rsidP="007C4053">
            <w:pPr>
              <w:pStyle w:val="TableText"/>
              <w:ind w:left="90"/>
              <w:rPr>
                <w:sz w:val="18"/>
                <w:szCs w:val="18"/>
              </w:rPr>
            </w:pPr>
            <w:r>
              <w:rPr>
                <w:sz w:val="18"/>
                <w:szCs w:val="18"/>
              </w:rPr>
              <w:t>04/04/2019</w:t>
            </w:r>
          </w:p>
        </w:tc>
        <w:tc>
          <w:tcPr>
            <w:tcW w:w="5167" w:type="dxa"/>
          </w:tcPr>
          <w:p w14:paraId="1475355A" w14:textId="6543CB1F" w:rsidR="004E1370" w:rsidRPr="00AB543C" w:rsidRDefault="004E1370" w:rsidP="007C4053">
            <w:pPr>
              <w:pStyle w:val="TableText"/>
              <w:ind w:left="72"/>
              <w:rPr>
                <w:sz w:val="18"/>
                <w:szCs w:val="18"/>
              </w:rPr>
            </w:pPr>
            <w:r w:rsidRPr="00AB543C">
              <w:rPr>
                <w:rFonts w:ascii="Times New Roman (PCL6)" w:hAnsi="Times New Roman (PCL6)"/>
              </w:rPr>
              <w:t>TFS 13</w:t>
            </w:r>
            <w:r>
              <w:rPr>
                <w:rFonts w:ascii="Times New Roman (PCL6)" w:hAnsi="Times New Roman (PCL6)"/>
              </w:rPr>
              <w:t>333</w:t>
            </w:r>
            <w:r w:rsidRPr="00AB543C">
              <w:rPr>
                <w:rFonts w:ascii="Times New Roman (PCL6)" w:hAnsi="Times New Roman (PCL6)"/>
              </w:rPr>
              <w:t xml:space="preserve"> </w:t>
            </w:r>
            <w:r>
              <w:rPr>
                <w:rFonts w:ascii="Times New Roman (PCL6)" w:hAnsi="Times New Roman (PCL6)"/>
              </w:rPr>
              <w:t>–</w:t>
            </w:r>
            <w:r w:rsidRPr="00AB543C">
              <w:rPr>
                <w:rFonts w:ascii="Times New Roman (PCL6)" w:hAnsi="Times New Roman (PCL6)"/>
              </w:rPr>
              <w:t xml:space="preserve"> </w:t>
            </w:r>
            <w:r>
              <w:rPr>
                <w:rFonts w:ascii="Times New Roman (PCL6)" w:hAnsi="Times New Roman (PCL6)"/>
              </w:rPr>
              <w:t>Reporting changes for Quality Now</w:t>
            </w:r>
          </w:p>
        </w:tc>
        <w:tc>
          <w:tcPr>
            <w:tcW w:w="2400" w:type="dxa"/>
          </w:tcPr>
          <w:p w14:paraId="6F8C834D" w14:textId="73A3C283" w:rsidR="004E1370" w:rsidRDefault="004E1370" w:rsidP="007C4053">
            <w:pPr>
              <w:pStyle w:val="TableText"/>
              <w:ind w:left="162"/>
              <w:rPr>
                <w:sz w:val="18"/>
                <w:szCs w:val="18"/>
              </w:rPr>
            </w:pPr>
            <w:r>
              <w:rPr>
                <w:sz w:val="18"/>
                <w:szCs w:val="18"/>
              </w:rPr>
              <w:t>Susmitha Palacherla</w:t>
            </w:r>
          </w:p>
        </w:tc>
      </w:tr>
      <w:tr w:rsidR="007C4053" w14:paraId="6B5B8893" w14:textId="77777777" w:rsidTr="007C4053">
        <w:tc>
          <w:tcPr>
            <w:tcW w:w="1793" w:type="dxa"/>
          </w:tcPr>
          <w:p w14:paraId="6B5B8890" w14:textId="672B8A8A" w:rsidR="007C4053" w:rsidRPr="00574F5A" w:rsidRDefault="007C4053" w:rsidP="007C4053">
            <w:pPr>
              <w:pStyle w:val="TableText"/>
              <w:ind w:left="90"/>
              <w:rPr>
                <w:sz w:val="18"/>
                <w:szCs w:val="18"/>
              </w:rPr>
            </w:pPr>
          </w:p>
        </w:tc>
        <w:tc>
          <w:tcPr>
            <w:tcW w:w="5167" w:type="dxa"/>
          </w:tcPr>
          <w:p w14:paraId="6B5B8891" w14:textId="34EC454E" w:rsidR="007C4053" w:rsidRPr="00574F5A" w:rsidRDefault="007C4053" w:rsidP="007C4053">
            <w:pPr>
              <w:pStyle w:val="TableText"/>
              <w:ind w:left="72"/>
              <w:rPr>
                <w:sz w:val="18"/>
                <w:szCs w:val="18"/>
              </w:rPr>
            </w:pPr>
          </w:p>
        </w:tc>
        <w:tc>
          <w:tcPr>
            <w:tcW w:w="2400" w:type="dxa"/>
          </w:tcPr>
          <w:p w14:paraId="6B5B8892" w14:textId="25AB3A67" w:rsidR="007C4053" w:rsidRPr="00574F5A" w:rsidRDefault="007C4053" w:rsidP="007C4053">
            <w:pPr>
              <w:pStyle w:val="TableText"/>
              <w:ind w:left="162"/>
              <w:rPr>
                <w:sz w:val="18"/>
                <w:szCs w:val="18"/>
              </w:rPr>
            </w:pP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3B0FCB38"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4E1370">
              <w:rPr>
                <w:b/>
                <w:u w:val="single"/>
              </w:rPr>
              <w:t>7</w:t>
            </w:r>
            <w:r w:rsidR="00D74D53">
              <w:rPr>
                <w:b/>
                <w:u w:val="single"/>
              </w:rPr>
              <w:t>.</w:t>
            </w:r>
            <w:r w:rsidR="00045CCC">
              <w:rPr>
                <w:b/>
                <w:u w:val="single"/>
              </w:rPr>
              <w:t>0</w:t>
            </w:r>
            <w:r w:rsidR="00186F3C" w:rsidRPr="00A4671E">
              <w:rPr>
                <w:b/>
                <w:u w:val="single"/>
              </w:rPr>
              <w:t>:</w:t>
            </w:r>
          </w:p>
          <w:p w14:paraId="4A022556" w14:textId="1530D22A" w:rsidR="00D74D53" w:rsidRDefault="00186F3C" w:rsidP="00D74D53">
            <w:pPr>
              <w:pStyle w:val="SOPBodyText"/>
            </w:pPr>
            <w:r>
              <w:rPr>
                <w:u w:val="single"/>
              </w:rPr>
              <w:t>Enhancements:</w:t>
            </w:r>
            <w:r>
              <w:t xml:space="preserve"> </w:t>
            </w:r>
            <w:r w:rsidR="004E1370">
              <w:t>Added new Report for Quality Now</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7666E05B" w14:textId="13FA14E2" w:rsidR="00D27AA3" w:rsidRDefault="00523C62" w:rsidP="00935268">
            <w:pPr>
              <w:widowControl w:val="0"/>
              <w:autoSpaceDE w:val="0"/>
              <w:autoSpaceDN w:val="0"/>
              <w:adjustRightInd w:val="0"/>
              <w:rPr>
                <w:b/>
              </w:rPr>
            </w:pPr>
            <w:hyperlink r:id="rId14" w:history="1">
              <w:r w:rsidR="007C4053" w:rsidRPr="009E5F9E">
                <w:rPr>
                  <w:rStyle w:val="Hyperlink"/>
                </w:rPr>
                <w:t>https://f3420-ecldbd01/Reports_ECLD01/</w:t>
              </w:r>
            </w:hyperlink>
          </w:p>
          <w:p w14:paraId="4E0798BC" w14:textId="77777777" w:rsidR="00935268" w:rsidRDefault="00D27AA3" w:rsidP="00935268">
            <w:pPr>
              <w:widowControl w:val="0"/>
              <w:autoSpaceDE w:val="0"/>
              <w:autoSpaceDN w:val="0"/>
              <w:adjustRightInd w:val="0"/>
            </w:pPr>
            <w:r w:rsidRPr="00B03E72">
              <w:rPr>
                <w:b/>
              </w:rPr>
              <w:t>System Test:</w:t>
            </w:r>
            <w:r>
              <w:t xml:space="preserve"> </w:t>
            </w:r>
          </w:p>
          <w:p w14:paraId="63B9FD1D" w14:textId="5991980C" w:rsidR="00D27AA3" w:rsidRDefault="00523C62" w:rsidP="00935268">
            <w:pPr>
              <w:widowControl w:val="0"/>
              <w:autoSpaceDE w:val="0"/>
              <w:autoSpaceDN w:val="0"/>
              <w:adjustRightInd w:val="0"/>
            </w:pPr>
            <w:hyperlink r:id="rId15" w:history="1">
              <w:r w:rsidR="007C4053" w:rsidRPr="009E5F9E">
                <w:rPr>
                  <w:rStyle w:val="Hyperlink"/>
                </w:rPr>
                <w:t>https://f3420-ecldbt01/Reports_ECLT01/</w:t>
              </w:r>
            </w:hyperlink>
          </w:p>
          <w:p w14:paraId="59057FA0" w14:textId="77777777" w:rsidR="00935268" w:rsidRDefault="00D27AA3" w:rsidP="00935268">
            <w:pPr>
              <w:widowControl w:val="0"/>
              <w:autoSpaceDE w:val="0"/>
              <w:autoSpaceDN w:val="0"/>
              <w:adjustRightInd w:val="0"/>
              <w:rPr>
                <w:b/>
              </w:rPr>
            </w:pPr>
            <w:r>
              <w:rPr>
                <w:b/>
              </w:rPr>
              <w:t xml:space="preserve">Load Test: </w:t>
            </w:r>
          </w:p>
          <w:p w14:paraId="71303DB0" w14:textId="385229E7" w:rsidR="00D27AA3" w:rsidRDefault="00D27AA3" w:rsidP="00935268">
            <w:pPr>
              <w:widowControl w:val="0"/>
              <w:autoSpaceDE w:val="0"/>
              <w:autoSpaceDN w:val="0"/>
              <w:adjustRightInd w:val="0"/>
            </w:pPr>
            <w:r w:rsidRPr="0005348D">
              <w:t xml:space="preserve"> </w:t>
            </w:r>
            <w:hyperlink r:id="rId16" w:history="1">
              <w:r w:rsidR="007C4053" w:rsidRPr="009E5F9E">
                <w:rPr>
                  <w:rStyle w:val="Hyperlink"/>
                </w:rPr>
                <w:t>https://f3420-ecldbp01/Reports_ECLP01/</w:t>
              </w:r>
            </w:hyperlink>
          </w:p>
          <w:p w14:paraId="2470EDF9" w14:textId="77777777" w:rsidR="00935268" w:rsidRDefault="00D27AA3" w:rsidP="00935268">
            <w:pPr>
              <w:widowControl w:val="0"/>
              <w:autoSpaceDE w:val="0"/>
              <w:autoSpaceDN w:val="0"/>
              <w:adjustRightInd w:val="0"/>
            </w:pPr>
            <w:r w:rsidRPr="00B03E72">
              <w:rPr>
                <w:b/>
              </w:rPr>
              <w:t>Production</w:t>
            </w:r>
            <w:r w:rsidRPr="00B03E72">
              <w:t>:</w:t>
            </w:r>
          </w:p>
          <w:p w14:paraId="62BB8850" w14:textId="124592EF" w:rsidR="00D27AA3" w:rsidRDefault="00D27AA3" w:rsidP="00935268">
            <w:pPr>
              <w:widowControl w:val="0"/>
              <w:autoSpaceDE w:val="0"/>
              <w:autoSpaceDN w:val="0"/>
              <w:adjustRightInd w:val="0"/>
              <w:rPr>
                <w:rStyle w:val="Hyperlink"/>
              </w:rPr>
            </w:pPr>
            <w:r>
              <w:t xml:space="preserve"> </w:t>
            </w:r>
            <w:r w:rsidRPr="0005348D">
              <w:t xml:space="preserve"> </w:t>
            </w:r>
            <w:hyperlink r:id="rId17" w:history="1">
              <w:r w:rsidR="007C4053" w:rsidRPr="009E5F9E">
                <w:rPr>
                  <w:rStyle w:val="Hyperlink"/>
                </w:rPr>
                <w:t>https://f3420-ecldbp01/Reports_ECLP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35CF93F9" w:rsidR="00D27AA3" w:rsidRDefault="00523C62" w:rsidP="00D27AA3">
            <w:pPr>
              <w:widowControl w:val="0"/>
              <w:autoSpaceDE w:val="0"/>
              <w:autoSpaceDN w:val="0"/>
              <w:adjustRightInd w:val="0"/>
              <w:rPr>
                <w:b/>
              </w:rPr>
            </w:pPr>
            <w:hyperlink r:id="rId18" w:history="1">
              <w:r w:rsidR="007C4053" w:rsidRPr="009E5F9E">
                <w:rPr>
                  <w:rStyle w:val="Hyperlink"/>
                </w:rPr>
                <w:t>https://F3420-ECLDBD01/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46F5457A" w:rsidR="00D27AA3" w:rsidRDefault="00D27AA3" w:rsidP="00D27AA3">
            <w:pPr>
              <w:widowControl w:val="0"/>
              <w:autoSpaceDE w:val="0"/>
              <w:autoSpaceDN w:val="0"/>
              <w:adjustRightInd w:val="0"/>
            </w:pPr>
            <w:r>
              <w:t xml:space="preserve"> </w:t>
            </w:r>
            <w:hyperlink r:id="rId19" w:history="1">
              <w:r w:rsidR="007C4053" w:rsidRPr="009E5F9E">
                <w:rPr>
                  <w:rStyle w:val="Hyperlink"/>
                </w:rPr>
                <w:t>https://F3420-ECLDBT01/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16A779EF" w:rsidR="00D27AA3" w:rsidRDefault="00523C62" w:rsidP="00D27AA3">
            <w:pPr>
              <w:widowControl w:val="0"/>
              <w:autoSpaceDE w:val="0"/>
              <w:autoSpaceDN w:val="0"/>
              <w:adjustRightInd w:val="0"/>
            </w:pPr>
            <w:hyperlink r:id="rId20" w:history="1">
              <w:r w:rsidR="007C4053" w:rsidRPr="009E5F9E">
                <w:rPr>
                  <w:rStyle w:val="Hyperlink"/>
                </w:rPr>
                <w:t>https://F3420-ECLDBP01/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222E40C" w:rsidR="00D27AA3" w:rsidRDefault="00523C62" w:rsidP="00D27AA3">
            <w:pPr>
              <w:widowControl w:val="0"/>
              <w:autoSpaceDE w:val="0"/>
              <w:autoSpaceDN w:val="0"/>
              <w:adjustRightInd w:val="0"/>
              <w:rPr>
                <w:rStyle w:val="Hyperlink"/>
              </w:rPr>
            </w:pPr>
            <w:hyperlink r:id="rId21" w:history="1">
              <w:r w:rsidR="007C4053" w:rsidRPr="009E5F9E">
                <w:rPr>
                  <w:rStyle w:val="Hyperlink"/>
                </w:rPr>
                <w:t>https://F3420-ECLDBP01/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lastRenderedPageBreak/>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E421EE4" w:rsidR="006C3F02" w:rsidRPr="00634642" w:rsidRDefault="004E1370" w:rsidP="004E1370">
            <w:pPr>
              <w:pStyle w:val="SOPBodyText"/>
            </w:pPr>
            <w:r w:rsidRPr="004E1370">
              <w:t xml:space="preserve">Database changes implemented as part of </w:t>
            </w:r>
            <w:r w:rsidRPr="004E1370">
              <w:rPr>
                <w:b/>
              </w:rPr>
              <w:t>CCO_eCoaching_Log_DB_Runbook.docx</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043300BD" w:rsidR="00E70951" w:rsidRPr="004432CE" w:rsidRDefault="00AB543C" w:rsidP="00964A80">
            <w:pPr>
              <w:pStyle w:val="SOPBullets"/>
              <w:numPr>
                <w:ilvl w:val="0"/>
                <w:numId w:val="0"/>
              </w:numPr>
            </w:pPr>
            <w:r>
              <w:t>NA</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lastRenderedPageBreak/>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816"/>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4432CE" w:rsidRDefault="006A5210" w:rsidP="00763D34">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2276AE18" w:rsidR="006A5210" w:rsidRDefault="006A5210" w:rsidP="00D27AA3">
            <w:pPr>
              <w:pStyle w:val="SOPBodyText"/>
            </w:pPr>
            <w:r w:rsidRPr="00D27AA3">
              <w:t>to your local machine</w:t>
            </w:r>
          </w:p>
          <w:p w14:paraId="4B97D38D" w14:textId="77777777" w:rsidR="00AB543C" w:rsidRDefault="00AB543C" w:rsidP="00D27AA3">
            <w:pPr>
              <w:pStyle w:val="SOPBodyText"/>
            </w:pPr>
            <w:r>
              <w:t>*Download latest version</w:t>
            </w:r>
          </w:p>
          <w:p w14:paraId="2F303FAF" w14:textId="4372409C" w:rsidR="00B42156" w:rsidRPr="005D25FD" w:rsidRDefault="00B42156" w:rsidP="004E1370">
            <w:pPr>
              <w:pStyle w:val="SOPBodyText"/>
            </w:pPr>
            <w:bookmarkStart w:id="4" w:name="_GoBack"/>
            <w:bookmarkEnd w:id="4"/>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2EBA65CB" w:rsidR="00763D34" w:rsidRPr="004432CE" w:rsidRDefault="00523C62" w:rsidP="007C4053">
            <w:pPr>
              <w:pStyle w:val="SOPBullets"/>
              <w:numPr>
                <w:ilvl w:val="0"/>
                <w:numId w:val="0"/>
              </w:numPr>
            </w:pPr>
            <w:hyperlink r:id="rId23" w:history="1">
              <w:r w:rsidR="007C4053" w:rsidRPr="009E5F9E">
                <w:rPr>
                  <w:rStyle w:val="Hyperlink"/>
                </w:rPr>
                <w:t>https://f3420-ecldbp01/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Default="00B42156" w:rsidP="00763D34">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092886A3" w14:textId="77777777" w:rsidR="00B42156" w:rsidRDefault="00B42156" w:rsidP="00763D34">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310C0764" w:rsidR="00B42156" w:rsidRDefault="006C3F02" w:rsidP="00763D34">
                  <w:pPr>
                    <w:pStyle w:val="SOPBullets"/>
                    <w:numPr>
                      <w:ilvl w:val="0"/>
                      <w:numId w:val="0"/>
                    </w:numPr>
                  </w:pPr>
                  <w:r>
                    <w:t>Sys</w:t>
                  </w:r>
                  <w:r w:rsidR="00931744">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763D34">
                  <w:pPr>
                    <w:pStyle w:val="SOPBullets"/>
                    <w:numPr>
                      <w:ilvl w:val="0"/>
                      <w:numId w:val="0"/>
                    </w:numPr>
                  </w:pPr>
                  <w:r>
                    <w:t>Load Test</w:t>
                  </w:r>
                </w:p>
              </w:tc>
              <w:tc>
                <w:tcPr>
                  <w:tcW w:w="3127" w:type="dxa"/>
                </w:tcPr>
                <w:p w14:paraId="7A37D689" w14:textId="7DF05221" w:rsidR="00B42156" w:rsidRDefault="00F87B48" w:rsidP="00763D34">
                  <w:pPr>
                    <w:pStyle w:val="SOPBullets"/>
                    <w:numPr>
                      <w:ilvl w:val="0"/>
                      <w:numId w:val="0"/>
                    </w:numPr>
                  </w:pPr>
                  <w:proofErr w:type="spellStart"/>
                  <w:r>
                    <w:t>Load</w:t>
                  </w:r>
                  <w:r w:rsidR="00931744">
                    <w:t>Test</w:t>
                  </w:r>
                  <w:proofErr w:type="spellEnd"/>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763D34">
                  <w:pPr>
                    <w:pStyle w:val="SOPBullets"/>
                    <w:numPr>
                      <w:ilvl w:val="0"/>
                      <w:numId w:val="0"/>
                    </w:numPr>
                  </w:pPr>
                  <w:r w:rsidRPr="002E3A89">
                    <w:t>Production</w:t>
                  </w:r>
                </w:p>
              </w:tc>
              <w:tc>
                <w:tcPr>
                  <w:tcW w:w="3127" w:type="dxa"/>
                </w:tcPr>
                <w:p w14:paraId="5600165E" w14:textId="078BC303" w:rsidR="00B42156" w:rsidRDefault="00B42156" w:rsidP="00763D34">
                  <w:pPr>
                    <w:pStyle w:val="SOPBullets"/>
                    <w:numPr>
                      <w:ilvl w:val="0"/>
                      <w:numId w:val="0"/>
                    </w:numPr>
                  </w:pPr>
                  <w:r>
                    <w:t>Prod</w:t>
                  </w:r>
                  <w:r w:rsidR="00F87B48">
                    <w:t>uction</w:t>
                  </w:r>
                </w:p>
              </w:tc>
            </w:tr>
          </w:tbl>
          <w:p w14:paraId="47C6386A" w14:textId="77777777" w:rsidR="00931744" w:rsidRDefault="00931744" w:rsidP="00763D34">
            <w:pPr>
              <w:pStyle w:val="SOPBullets"/>
              <w:numPr>
                <w:ilvl w:val="0"/>
                <w:numId w:val="0"/>
              </w:numPr>
            </w:pPr>
          </w:p>
          <w:p w14:paraId="17C509DB" w14:textId="3133255F" w:rsidR="00F87B48" w:rsidRDefault="00F87B48" w:rsidP="00763D34">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763D34">
            <w:pPr>
              <w:pStyle w:val="SOPBullets"/>
              <w:numPr>
                <w:ilvl w:val="0"/>
                <w:numId w:val="0"/>
              </w:numPr>
            </w:pPr>
          </w:p>
          <w:p w14:paraId="29F75636" w14:textId="77777777" w:rsidR="00931744" w:rsidRDefault="00931744" w:rsidP="00763D34">
            <w:pPr>
              <w:pStyle w:val="SOPBullets"/>
              <w:numPr>
                <w:ilvl w:val="0"/>
                <w:numId w:val="0"/>
              </w:numPr>
            </w:pP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372D0A45" w:rsidR="00B42156" w:rsidRDefault="006A5210" w:rsidP="00763D34">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881"/>
              <w:gridCol w:w="4709"/>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17E0FD6D" w:rsidR="00B42156" w:rsidRDefault="00B42156" w:rsidP="00763D34">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590"/>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0"/>
                    <w:gridCol w:w="4004"/>
                  </w:tblGrid>
                  <w:tr w:rsidR="00763D34" w14:paraId="5D4C1DE8"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1925" w:type="dxa"/>
                      </w:tcPr>
                      <w:p w14:paraId="7FDC80AA" w14:textId="77777777" w:rsidR="00763D34" w:rsidRPr="005745A6" w:rsidRDefault="00763D34" w:rsidP="00763D34">
                        <w:pPr>
                          <w:rPr>
                            <w:b/>
                          </w:rPr>
                        </w:pPr>
                        <w:r w:rsidRPr="005745A6">
                          <w:rPr>
                            <w:b/>
                          </w:rPr>
                          <w:t>Overwrite  Datasets</w:t>
                        </w:r>
                      </w:p>
                    </w:tc>
                    <w:tc>
                      <w:tcPr>
                        <w:tcW w:w="4539" w:type="dxa"/>
                      </w:tcPr>
                      <w:p w14:paraId="4940FD8E" w14:textId="77777777" w:rsidR="00763D34" w:rsidRDefault="00763D34" w:rsidP="00763D34">
                        <w:r>
                          <w:t>True</w:t>
                        </w:r>
                      </w:p>
                    </w:tc>
                  </w:tr>
                  <w:tr w:rsidR="00763D34" w14:paraId="1E270C7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4C2427A5"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4539" w:type="dxa"/>
                      </w:tcPr>
                      <w:p w14:paraId="2211C108" w14:textId="77777777" w:rsidR="00763D34" w:rsidRDefault="00763D34" w:rsidP="00763D34">
                        <w:r>
                          <w:t>False</w:t>
                        </w:r>
                      </w:p>
                    </w:tc>
                  </w:tr>
                  <w:tr w:rsidR="00763D34" w14:paraId="586CC50C"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5B1568A0" w14:textId="77777777" w:rsidR="00763D34" w:rsidRPr="005745A6" w:rsidRDefault="00763D34" w:rsidP="00763D34">
                        <w:pPr>
                          <w:rPr>
                            <w:b/>
                          </w:rPr>
                        </w:pPr>
                        <w:proofErr w:type="spellStart"/>
                        <w:r w:rsidRPr="005745A6">
                          <w:rPr>
                            <w:b/>
                          </w:rPr>
                          <w:t>TargetDatasetFolder</w:t>
                        </w:r>
                        <w:proofErr w:type="spellEnd"/>
                      </w:p>
                    </w:tc>
                    <w:tc>
                      <w:tcPr>
                        <w:tcW w:w="4539" w:type="dxa"/>
                      </w:tcPr>
                      <w:p w14:paraId="5F5B9B96" w14:textId="77777777" w:rsidR="00763D34" w:rsidRDefault="00763D34" w:rsidP="00763D34">
                        <w:r w:rsidRPr="00F74047">
                          <w:t>/eCoaching/Datasets</w:t>
                        </w:r>
                      </w:p>
                    </w:tc>
                  </w:tr>
                  <w:tr w:rsidR="00763D34" w14:paraId="571ACF81"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FD04B5A" w14:textId="77777777" w:rsidR="00763D34" w:rsidRPr="005745A6" w:rsidRDefault="00763D34" w:rsidP="00763D34">
                        <w:pPr>
                          <w:rPr>
                            <w:b/>
                          </w:rPr>
                        </w:pPr>
                        <w:proofErr w:type="spellStart"/>
                        <w:r w:rsidRPr="005745A6">
                          <w:rPr>
                            <w:b/>
                          </w:rPr>
                          <w:t>TargetDataSourceFolder</w:t>
                        </w:r>
                        <w:proofErr w:type="spellEnd"/>
                      </w:p>
                    </w:tc>
                    <w:tc>
                      <w:tcPr>
                        <w:tcW w:w="4539" w:type="dxa"/>
                      </w:tcPr>
                      <w:p w14:paraId="54E7AE69" w14:textId="77777777" w:rsidR="00763D34" w:rsidRDefault="00763D34" w:rsidP="00763D34">
                        <w:r w:rsidRPr="00F74047">
                          <w:t>/eCoaching/</w:t>
                        </w:r>
                        <w:proofErr w:type="spellStart"/>
                        <w:r w:rsidRPr="00F74047">
                          <w:t>DataSources</w:t>
                        </w:r>
                        <w:proofErr w:type="spellEnd"/>
                      </w:p>
                    </w:tc>
                  </w:tr>
                  <w:tr w:rsidR="00763D34" w14:paraId="04C6D10E"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3A976E24" w14:textId="77777777" w:rsidR="00763D34" w:rsidRPr="005745A6" w:rsidRDefault="00763D34" w:rsidP="00763D34">
                        <w:pPr>
                          <w:rPr>
                            <w:b/>
                          </w:rPr>
                        </w:pPr>
                        <w:proofErr w:type="spellStart"/>
                        <w:r w:rsidRPr="005745A6">
                          <w:rPr>
                            <w:b/>
                          </w:rPr>
                          <w:t>TargetReportFolder</w:t>
                        </w:r>
                        <w:proofErr w:type="spellEnd"/>
                      </w:p>
                    </w:tc>
                    <w:tc>
                      <w:tcPr>
                        <w:tcW w:w="4539" w:type="dxa"/>
                      </w:tcPr>
                      <w:p w14:paraId="5E693298" w14:textId="77777777" w:rsidR="00763D34" w:rsidRDefault="00763D34" w:rsidP="00763D34">
                        <w:r w:rsidRPr="00F74047">
                          <w:t>/eCoaching/Reports</w:t>
                        </w:r>
                      </w:p>
                    </w:tc>
                  </w:tr>
                  <w:tr w:rsidR="00763D34" w14:paraId="55E8FB1D"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A4EC5C6" w14:textId="77777777" w:rsidR="00763D34" w:rsidRPr="005745A6" w:rsidRDefault="00763D34" w:rsidP="00763D34">
                        <w:pPr>
                          <w:rPr>
                            <w:b/>
                          </w:rPr>
                        </w:pPr>
                        <w:proofErr w:type="spellStart"/>
                        <w:r w:rsidRPr="005745A6">
                          <w:rPr>
                            <w:b/>
                          </w:rPr>
                          <w:t>TargetReportPartFolder</w:t>
                        </w:r>
                        <w:proofErr w:type="spellEnd"/>
                      </w:p>
                    </w:tc>
                    <w:tc>
                      <w:tcPr>
                        <w:tcW w:w="4539" w:type="dxa"/>
                      </w:tcPr>
                      <w:p w14:paraId="1B0625E8" w14:textId="77777777" w:rsidR="00763D34" w:rsidRDefault="00763D34" w:rsidP="00763D34">
                        <w:r w:rsidRPr="00F74047">
                          <w:t>Report Parts</w:t>
                        </w:r>
                      </w:p>
                    </w:tc>
                  </w:tr>
                  <w:tr w:rsidR="00763D34" w14:paraId="11801912" w14:textId="77777777" w:rsidTr="00763D34">
                    <w:trPr>
                      <w:cnfStyle w:val="000000010000" w:firstRow="0" w:lastRow="0" w:firstColumn="0" w:lastColumn="0" w:oddVBand="0" w:evenVBand="0" w:oddHBand="0" w:evenHBand="1" w:firstRowFirstColumn="0" w:firstRowLastColumn="0" w:lastRowFirstColumn="0" w:lastRowLastColumn="0"/>
                      <w:trHeight w:hRule="exact" w:val="577"/>
                    </w:trPr>
                    <w:tc>
                      <w:tcPr>
                        <w:tcW w:w="1925" w:type="dxa"/>
                      </w:tcPr>
                      <w:p w14:paraId="65F66C76" w14:textId="77777777" w:rsidR="00763D34" w:rsidRPr="005745A6" w:rsidRDefault="00763D34" w:rsidP="00763D34">
                        <w:pPr>
                          <w:rPr>
                            <w:b/>
                          </w:rPr>
                        </w:pPr>
                        <w:proofErr w:type="spellStart"/>
                        <w:r w:rsidRPr="005745A6">
                          <w:rPr>
                            <w:b/>
                          </w:rPr>
                          <w:lastRenderedPageBreak/>
                          <w:t>TargetServerURL</w:t>
                        </w:r>
                        <w:proofErr w:type="spellEnd"/>
                      </w:p>
                    </w:tc>
                    <w:tc>
                      <w:tcPr>
                        <w:tcW w:w="4539" w:type="dxa"/>
                      </w:tcPr>
                      <w:p w14:paraId="39ABDE68" w14:textId="07BEF430" w:rsidR="00763D34" w:rsidRDefault="00763D34" w:rsidP="007C4053">
                        <w:r w:rsidRPr="00F74047">
                          <w:t>http</w:t>
                        </w:r>
                        <w:r>
                          <w:t>s</w:t>
                        </w:r>
                        <w:r w:rsidR="007C4053">
                          <w:t>://f3420-ecldbd01</w:t>
                        </w:r>
                        <w:r w:rsidRPr="00F74047">
                          <w:t>/ReportServer</w:t>
                        </w:r>
                      </w:p>
                    </w:tc>
                  </w:tr>
                  <w:tr w:rsidR="00763D34" w14:paraId="1C55491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7A4E807B" w14:textId="77777777" w:rsidR="00763D34" w:rsidRPr="005745A6" w:rsidRDefault="00763D34" w:rsidP="00763D34">
                        <w:pPr>
                          <w:rPr>
                            <w:b/>
                          </w:rPr>
                        </w:pPr>
                        <w:proofErr w:type="spellStart"/>
                        <w:r w:rsidRPr="005745A6">
                          <w:rPr>
                            <w:b/>
                          </w:rPr>
                          <w:t>TargetServerVersion</w:t>
                        </w:r>
                        <w:proofErr w:type="spellEnd"/>
                      </w:p>
                    </w:tc>
                    <w:tc>
                      <w:tcPr>
                        <w:tcW w:w="4539" w:type="dxa"/>
                      </w:tcPr>
                      <w:p w14:paraId="30A3F0AF" w14:textId="77777777" w:rsidR="00763D34" w:rsidRDefault="00763D34" w:rsidP="00763D34">
                        <w:r w:rsidRPr="00F74047">
                          <w:t>SQL Server 2008 R2, 2012 or 2014</w:t>
                        </w:r>
                      </w:p>
                    </w:tc>
                  </w:tr>
                  <w:tr w:rsidR="00763D34" w14:paraId="03882C16" w14:textId="77777777" w:rsidTr="00763D34">
                    <w:trPr>
                      <w:cnfStyle w:val="000000010000" w:firstRow="0" w:lastRow="0" w:firstColumn="0" w:lastColumn="0" w:oddVBand="0" w:evenVBand="0" w:oddHBand="0" w:evenHBand="1" w:firstRowFirstColumn="0" w:firstRowLastColumn="0" w:lastRowFirstColumn="0" w:lastRowLastColumn="0"/>
                      <w:trHeight w:hRule="exact" w:val="613"/>
                    </w:trPr>
                    <w:tc>
                      <w:tcPr>
                        <w:tcW w:w="1925" w:type="dxa"/>
                      </w:tcPr>
                      <w:p w14:paraId="0EE2815B" w14:textId="77777777" w:rsidR="00763D34" w:rsidRPr="005745A6" w:rsidRDefault="00763D34" w:rsidP="00763D34">
                        <w:pPr>
                          <w:rPr>
                            <w:b/>
                          </w:rPr>
                        </w:pPr>
                        <w:r>
                          <w:rPr>
                            <w:b/>
                          </w:rPr>
                          <w:t>Report Portal</w:t>
                        </w:r>
                      </w:p>
                    </w:tc>
                    <w:tc>
                      <w:tcPr>
                        <w:tcW w:w="4539" w:type="dxa"/>
                      </w:tcPr>
                      <w:p w14:paraId="22892CCB" w14:textId="498C41F1" w:rsidR="00763D34" w:rsidRPr="00F74047" w:rsidRDefault="00763D34" w:rsidP="007C4053">
                        <w:r w:rsidRPr="001515E0">
                          <w:t>http</w:t>
                        </w:r>
                        <w:r>
                          <w:t>s</w:t>
                        </w:r>
                        <w:r w:rsidRPr="001515E0">
                          <w:t>://f3420-ecldbd01/Reports_ECLD01</w:t>
                        </w:r>
                      </w:p>
                    </w:tc>
                  </w:tr>
                </w:tbl>
                <w:p w14:paraId="2393B8E6" w14:textId="4F12A353" w:rsidR="002E2CD8" w:rsidRDefault="002E2CD8" w:rsidP="002E2CD8">
                  <w:pPr>
                    <w:pStyle w:val="SOPBullets"/>
                    <w:numPr>
                      <w:ilvl w:val="0"/>
                      <w:numId w:val="0"/>
                    </w:numPr>
                  </w:pP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500"/>
                    <w:gridCol w:w="3864"/>
                  </w:tblGrid>
                  <w:tr w:rsidR="00763D34" w14:paraId="25E17752"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1FB36E81" w14:textId="77777777" w:rsidR="00763D34" w:rsidRPr="005745A6" w:rsidRDefault="00763D34" w:rsidP="00763D34">
                        <w:pPr>
                          <w:rPr>
                            <w:b/>
                          </w:rPr>
                        </w:pPr>
                        <w:r w:rsidRPr="005745A6">
                          <w:rPr>
                            <w:b/>
                          </w:rPr>
                          <w:t>Overwrite  Datasets</w:t>
                        </w:r>
                      </w:p>
                    </w:tc>
                    <w:tc>
                      <w:tcPr>
                        <w:tcW w:w="5940" w:type="dxa"/>
                      </w:tcPr>
                      <w:p w14:paraId="41A3041C" w14:textId="77777777" w:rsidR="00763D34" w:rsidRDefault="00763D34" w:rsidP="00763D34">
                        <w:r>
                          <w:t>True</w:t>
                        </w:r>
                      </w:p>
                    </w:tc>
                  </w:tr>
                  <w:tr w:rsidR="00763D34" w14:paraId="677BBC2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5AB53C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5940" w:type="dxa"/>
                      </w:tcPr>
                      <w:p w14:paraId="28B94AEA" w14:textId="77777777" w:rsidR="00763D34" w:rsidRDefault="00763D34" w:rsidP="00763D34">
                        <w:r>
                          <w:t>False</w:t>
                        </w:r>
                      </w:p>
                    </w:tc>
                  </w:tr>
                  <w:tr w:rsidR="00763D34" w14:paraId="3702E69F"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10ED6F59" w14:textId="77777777" w:rsidR="00763D34" w:rsidRPr="005745A6" w:rsidRDefault="00763D34" w:rsidP="00763D34">
                        <w:pPr>
                          <w:rPr>
                            <w:b/>
                          </w:rPr>
                        </w:pPr>
                        <w:proofErr w:type="spellStart"/>
                        <w:r w:rsidRPr="005745A6">
                          <w:rPr>
                            <w:b/>
                          </w:rPr>
                          <w:t>TargetDatasetFolder</w:t>
                        </w:r>
                        <w:proofErr w:type="spellEnd"/>
                      </w:p>
                    </w:tc>
                    <w:tc>
                      <w:tcPr>
                        <w:tcW w:w="5940" w:type="dxa"/>
                      </w:tcPr>
                      <w:p w14:paraId="7FD55AA2" w14:textId="77777777" w:rsidR="00763D34" w:rsidRDefault="00763D34" w:rsidP="00763D34">
                        <w:r w:rsidRPr="00F74047">
                          <w:t>/eCoaching/Datasets</w:t>
                        </w:r>
                      </w:p>
                    </w:tc>
                  </w:tr>
                  <w:tr w:rsidR="00763D34" w14:paraId="6D4A60E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05563FA7" w14:textId="77777777" w:rsidR="00763D34" w:rsidRPr="005745A6" w:rsidRDefault="00763D34" w:rsidP="00763D34">
                        <w:pPr>
                          <w:rPr>
                            <w:b/>
                          </w:rPr>
                        </w:pPr>
                        <w:proofErr w:type="spellStart"/>
                        <w:r w:rsidRPr="005745A6">
                          <w:rPr>
                            <w:b/>
                          </w:rPr>
                          <w:t>TargetDataSourceFolder</w:t>
                        </w:r>
                        <w:proofErr w:type="spellEnd"/>
                      </w:p>
                    </w:tc>
                    <w:tc>
                      <w:tcPr>
                        <w:tcW w:w="5940" w:type="dxa"/>
                      </w:tcPr>
                      <w:p w14:paraId="58D48DA2" w14:textId="77777777" w:rsidR="00763D34" w:rsidRDefault="00763D34" w:rsidP="00763D34">
                        <w:r w:rsidRPr="00F74047">
                          <w:t>/eCoaching/</w:t>
                        </w:r>
                        <w:proofErr w:type="spellStart"/>
                        <w:r w:rsidRPr="00F74047">
                          <w:t>DataSources</w:t>
                        </w:r>
                        <w:proofErr w:type="spellEnd"/>
                      </w:p>
                    </w:tc>
                  </w:tr>
                  <w:tr w:rsidR="00763D34" w14:paraId="043A1745"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5973A08E" w14:textId="77777777" w:rsidR="00763D34" w:rsidRPr="005745A6" w:rsidRDefault="00763D34" w:rsidP="00763D34">
                        <w:pPr>
                          <w:rPr>
                            <w:b/>
                          </w:rPr>
                        </w:pPr>
                        <w:proofErr w:type="spellStart"/>
                        <w:r w:rsidRPr="005745A6">
                          <w:rPr>
                            <w:b/>
                          </w:rPr>
                          <w:t>TargetReportFolder</w:t>
                        </w:r>
                        <w:proofErr w:type="spellEnd"/>
                      </w:p>
                    </w:tc>
                    <w:tc>
                      <w:tcPr>
                        <w:tcW w:w="5940" w:type="dxa"/>
                      </w:tcPr>
                      <w:p w14:paraId="43E35B80" w14:textId="77777777" w:rsidR="00763D34" w:rsidRDefault="00763D34" w:rsidP="00763D34">
                        <w:r w:rsidRPr="00F74047">
                          <w:t>/eCoaching/Reports</w:t>
                        </w:r>
                      </w:p>
                    </w:tc>
                  </w:tr>
                  <w:tr w:rsidR="00763D34" w14:paraId="1AF45819"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439B5668" w14:textId="77777777" w:rsidR="00763D34" w:rsidRPr="005745A6" w:rsidRDefault="00763D34" w:rsidP="00763D34">
                        <w:pPr>
                          <w:rPr>
                            <w:b/>
                          </w:rPr>
                        </w:pPr>
                        <w:proofErr w:type="spellStart"/>
                        <w:r w:rsidRPr="005745A6">
                          <w:rPr>
                            <w:b/>
                          </w:rPr>
                          <w:t>TargetReportPartFolder</w:t>
                        </w:r>
                        <w:proofErr w:type="spellEnd"/>
                      </w:p>
                    </w:tc>
                    <w:tc>
                      <w:tcPr>
                        <w:tcW w:w="5940" w:type="dxa"/>
                      </w:tcPr>
                      <w:p w14:paraId="394EB14B" w14:textId="77777777" w:rsidR="00763D34" w:rsidRDefault="00763D34" w:rsidP="00763D34">
                        <w:r w:rsidRPr="00F74047">
                          <w:t>Report Parts</w:t>
                        </w:r>
                      </w:p>
                    </w:tc>
                  </w:tr>
                  <w:tr w:rsidR="00763D34" w14:paraId="41943F96" w14:textId="77777777" w:rsidTr="00763D34">
                    <w:trPr>
                      <w:cnfStyle w:val="000000010000" w:firstRow="0" w:lastRow="0" w:firstColumn="0" w:lastColumn="0" w:oddVBand="0" w:evenVBand="0" w:oddHBand="0" w:evenHBand="1" w:firstRowFirstColumn="0" w:firstRowLastColumn="0" w:lastRowFirstColumn="0" w:lastRowLastColumn="0"/>
                      <w:trHeight w:hRule="exact" w:val="676"/>
                    </w:trPr>
                    <w:tc>
                      <w:tcPr>
                        <w:tcW w:w="2695" w:type="dxa"/>
                      </w:tcPr>
                      <w:p w14:paraId="2AE4865C" w14:textId="77777777" w:rsidR="00763D34" w:rsidRPr="005745A6" w:rsidRDefault="00763D34" w:rsidP="00763D34">
                        <w:pPr>
                          <w:rPr>
                            <w:b/>
                          </w:rPr>
                        </w:pPr>
                        <w:proofErr w:type="spellStart"/>
                        <w:r w:rsidRPr="005745A6">
                          <w:rPr>
                            <w:b/>
                          </w:rPr>
                          <w:t>TargetServerURL</w:t>
                        </w:r>
                        <w:proofErr w:type="spellEnd"/>
                      </w:p>
                    </w:tc>
                    <w:tc>
                      <w:tcPr>
                        <w:tcW w:w="5940" w:type="dxa"/>
                      </w:tcPr>
                      <w:p w14:paraId="1C0331A5" w14:textId="1FA5D4BC" w:rsidR="00763D34" w:rsidRDefault="00763D34" w:rsidP="007C4053">
                        <w:r w:rsidRPr="00F74047">
                          <w:t>http</w:t>
                        </w:r>
                        <w:r>
                          <w:t>s</w:t>
                        </w:r>
                        <w:r w:rsidRPr="00F74047">
                          <w:t>://f3420-ecldb</w:t>
                        </w:r>
                        <w:r>
                          <w:t>t</w:t>
                        </w:r>
                        <w:r w:rsidR="007C4053">
                          <w:t>01/</w:t>
                        </w:r>
                        <w:r w:rsidRPr="00F74047">
                          <w:t>ReportServer</w:t>
                        </w:r>
                      </w:p>
                    </w:tc>
                  </w:tr>
                  <w:tr w:rsidR="00763D34" w14:paraId="797895D4"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6F58439E" w14:textId="77777777" w:rsidR="00763D34" w:rsidRPr="005745A6" w:rsidRDefault="00763D34" w:rsidP="00763D34">
                        <w:pPr>
                          <w:rPr>
                            <w:b/>
                          </w:rPr>
                        </w:pPr>
                        <w:proofErr w:type="spellStart"/>
                        <w:r w:rsidRPr="005745A6">
                          <w:rPr>
                            <w:b/>
                          </w:rPr>
                          <w:t>TargetServerVersion</w:t>
                        </w:r>
                        <w:proofErr w:type="spellEnd"/>
                      </w:p>
                    </w:tc>
                    <w:tc>
                      <w:tcPr>
                        <w:tcW w:w="5940" w:type="dxa"/>
                      </w:tcPr>
                      <w:p w14:paraId="2826F458" w14:textId="77777777" w:rsidR="00763D34" w:rsidRDefault="00763D34" w:rsidP="00763D34">
                        <w:r w:rsidRPr="00F74047">
                          <w:t>SQL Server 2008 R2, 2012 or 2014</w:t>
                        </w:r>
                      </w:p>
                    </w:tc>
                  </w:tr>
                  <w:tr w:rsidR="00763D34" w14:paraId="5390D780" w14:textId="77777777" w:rsidTr="00763D34">
                    <w:trPr>
                      <w:cnfStyle w:val="000000010000" w:firstRow="0" w:lastRow="0" w:firstColumn="0" w:lastColumn="0" w:oddVBand="0" w:evenVBand="0" w:oddHBand="0" w:evenHBand="1" w:firstRowFirstColumn="0" w:firstRowLastColumn="0" w:lastRowFirstColumn="0" w:lastRowLastColumn="0"/>
                      <w:trHeight w:hRule="exact" w:val="649"/>
                    </w:trPr>
                    <w:tc>
                      <w:tcPr>
                        <w:tcW w:w="2695" w:type="dxa"/>
                      </w:tcPr>
                      <w:p w14:paraId="2218D942" w14:textId="77777777" w:rsidR="00763D34" w:rsidRPr="005745A6" w:rsidRDefault="00763D34" w:rsidP="00763D34">
                        <w:pPr>
                          <w:rPr>
                            <w:b/>
                          </w:rPr>
                        </w:pPr>
                        <w:r>
                          <w:rPr>
                            <w:b/>
                          </w:rPr>
                          <w:t>Report Portal</w:t>
                        </w:r>
                      </w:p>
                    </w:tc>
                    <w:tc>
                      <w:tcPr>
                        <w:tcW w:w="5940" w:type="dxa"/>
                      </w:tcPr>
                      <w:p w14:paraId="2E537A8A" w14:textId="017AFF11" w:rsidR="00763D34" w:rsidRPr="00F74047" w:rsidRDefault="00763D34" w:rsidP="007C4053">
                        <w:r w:rsidRPr="001515E0">
                          <w:t>http</w:t>
                        </w:r>
                        <w:r>
                          <w:t>s</w:t>
                        </w:r>
                        <w:r w:rsidRPr="001515E0">
                          <w:t>://f3420-ecldb</w:t>
                        </w:r>
                        <w:r>
                          <w:t>t</w:t>
                        </w:r>
                        <w:r w:rsidRPr="001515E0">
                          <w:t>01/Reports_ECL</w:t>
                        </w:r>
                        <w:r>
                          <w:t>T</w:t>
                        </w:r>
                        <w:r w:rsidRPr="001515E0">
                          <w:t>01</w:t>
                        </w:r>
                      </w:p>
                    </w:tc>
                  </w:tr>
                </w:tbl>
                <w:p w14:paraId="69A3748E" w14:textId="41C4385F" w:rsidR="002E2CD8" w:rsidRDefault="002E2CD8" w:rsidP="002E2CD8">
                  <w:pPr>
                    <w:pStyle w:val="SOPBullets"/>
                    <w:numPr>
                      <w:ilvl w:val="0"/>
                      <w:numId w:val="0"/>
                    </w:numPr>
                  </w:pP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tbl>
                  <w:tblPr>
                    <w:tblStyle w:val="TableGrid"/>
                    <w:tblW w:w="0" w:type="auto"/>
                    <w:tblLook w:val="04A0" w:firstRow="1" w:lastRow="0" w:firstColumn="1" w:lastColumn="0" w:noHBand="0" w:noVBand="1"/>
                  </w:tblPr>
                  <w:tblGrid>
                    <w:gridCol w:w="2455"/>
                    <w:gridCol w:w="3909"/>
                  </w:tblGrid>
                  <w:tr w:rsidR="00763D34" w14:paraId="701BBFD7"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459B4D52" w14:textId="77777777" w:rsidR="00763D34" w:rsidRPr="005745A6" w:rsidRDefault="00763D34" w:rsidP="00763D34">
                        <w:pPr>
                          <w:rPr>
                            <w:b/>
                          </w:rPr>
                        </w:pPr>
                        <w:r w:rsidRPr="005745A6">
                          <w:rPr>
                            <w:b/>
                          </w:rPr>
                          <w:t>Overwrite  Datasets</w:t>
                        </w:r>
                      </w:p>
                    </w:tc>
                    <w:tc>
                      <w:tcPr>
                        <w:tcW w:w="6210" w:type="dxa"/>
                      </w:tcPr>
                      <w:p w14:paraId="71F21BA7" w14:textId="77777777" w:rsidR="00763D34" w:rsidRDefault="00763D34" w:rsidP="00763D34">
                        <w:r>
                          <w:t>True</w:t>
                        </w:r>
                      </w:p>
                    </w:tc>
                  </w:tr>
                  <w:tr w:rsidR="00763D34" w14:paraId="2540CF2E"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739B83C7"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301B600E" w14:textId="77777777" w:rsidR="00763D34" w:rsidRDefault="00763D34" w:rsidP="00763D34">
                        <w:r>
                          <w:t>False</w:t>
                        </w:r>
                      </w:p>
                    </w:tc>
                  </w:tr>
                  <w:tr w:rsidR="00763D34" w14:paraId="05A9D818"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4258E63C" w14:textId="77777777" w:rsidR="00763D34" w:rsidRPr="005745A6" w:rsidRDefault="00763D34" w:rsidP="00763D34">
                        <w:pPr>
                          <w:rPr>
                            <w:b/>
                          </w:rPr>
                        </w:pPr>
                        <w:proofErr w:type="spellStart"/>
                        <w:r w:rsidRPr="005745A6">
                          <w:rPr>
                            <w:b/>
                          </w:rPr>
                          <w:t>TargetDatasetFolder</w:t>
                        </w:r>
                        <w:proofErr w:type="spellEnd"/>
                      </w:p>
                    </w:tc>
                    <w:tc>
                      <w:tcPr>
                        <w:tcW w:w="6210" w:type="dxa"/>
                      </w:tcPr>
                      <w:p w14:paraId="6785736C" w14:textId="57D7394F" w:rsidR="00763D34" w:rsidRDefault="00763D34" w:rsidP="00EE5ED3">
                        <w:r w:rsidRPr="00BB09B3">
                          <w:t>/eCoaching/</w:t>
                        </w:r>
                        <w:proofErr w:type="spellStart"/>
                        <w:r w:rsidR="00EE5ED3">
                          <w:t>LoadTest</w:t>
                        </w:r>
                        <w:proofErr w:type="spellEnd"/>
                        <w:r w:rsidRPr="00BB09B3">
                          <w:t>/Datasets</w:t>
                        </w:r>
                      </w:p>
                    </w:tc>
                  </w:tr>
                  <w:tr w:rsidR="00763D34" w14:paraId="619BA9AA"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FD3CCBC"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B623517" w14:textId="04E2076D" w:rsidR="00763D34" w:rsidRDefault="00763D34" w:rsidP="00EE5ED3">
                        <w:r w:rsidRPr="00BB09B3">
                          <w:t>/eCoaching/</w:t>
                        </w:r>
                        <w:proofErr w:type="spellStart"/>
                        <w:r w:rsidR="00EE5ED3">
                          <w:t>LoadTest</w:t>
                        </w:r>
                        <w:proofErr w:type="spellEnd"/>
                        <w:r w:rsidRPr="00BB09B3">
                          <w:t>/</w:t>
                        </w:r>
                        <w:proofErr w:type="spellStart"/>
                        <w:r w:rsidRPr="00BB09B3">
                          <w:t>DataSources</w:t>
                        </w:r>
                        <w:proofErr w:type="spellEnd"/>
                      </w:p>
                    </w:tc>
                  </w:tr>
                  <w:tr w:rsidR="00763D34" w14:paraId="62031AA0"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BC8D7B2" w14:textId="77777777" w:rsidR="00763D34" w:rsidRPr="005745A6" w:rsidRDefault="00763D34" w:rsidP="00763D34">
                        <w:pPr>
                          <w:rPr>
                            <w:b/>
                          </w:rPr>
                        </w:pPr>
                        <w:proofErr w:type="spellStart"/>
                        <w:r w:rsidRPr="005745A6">
                          <w:rPr>
                            <w:b/>
                          </w:rPr>
                          <w:t>TargetReportFolder</w:t>
                        </w:r>
                        <w:proofErr w:type="spellEnd"/>
                      </w:p>
                    </w:tc>
                    <w:tc>
                      <w:tcPr>
                        <w:tcW w:w="6210" w:type="dxa"/>
                      </w:tcPr>
                      <w:p w14:paraId="53078195" w14:textId="2F6107EC" w:rsidR="00763D34" w:rsidRDefault="00763D34" w:rsidP="00EE5ED3">
                        <w:r w:rsidRPr="00BB09B3">
                          <w:t>/eCoaching/</w:t>
                        </w:r>
                        <w:proofErr w:type="spellStart"/>
                        <w:r w:rsidR="00EE5ED3">
                          <w:t>LoadTest</w:t>
                        </w:r>
                        <w:proofErr w:type="spellEnd"/>
                        <w:r w:rsidRPr="00BB09B3">
                          <w:t>/Reports</w:t>
                        </w:r>
                      </w:p>
                    </w:tc>
                  </w:tr>
                  <w:tr w:rsidR="00763D34" w14:paraId="7C83ACD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C2162BD"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17D5B4BE" w14:textId="77777777" w:rsidR="00763D34" w:rsidRDefault="00763D34" w:rsidP="00763D34">
                        <w:r w:rsidRPr="00F74047">
                          <w:t>Report Parts</w:t>
                        </w:r>
                      </w:p>
                    </w:tc>
                  </w:tr>
                  <w:tr w:rsidR="00763D34" w14:paraId="05D17AC0" w14:textId="77777777" w:rsidTr="00763D34">
                    <w:trPr>
                      <w:cnfStyle w:val="000000010000" w:firstRow="0" w:lastRow="0" w:firstColumn="0" w:lastColumn="0" w:oddVBand="0" w:evenVBand="0" w:oddHBand="0" w:evenHBand="1" w:firstRowFirstColumn="0" w:firstRowLastColumn="0" w:lastRowFirstColumn="0" w:lastRowLastColumn="0"/>
                      <w:trHeight w:hRule="exact" w:val="631"/>
                    </w:trPr>
                    <w:tc>
                      <w:tcPr>
                        <w:tcW w:w="2695" w:type="dxa"/>
                      </w:tcPr>
                      <w:p w14:paraId="6289DF49" w14:textId="77777777" w:rsidR="00763D34" w:rsidRPr="005745A6" w:rsidRDefault="00763D34" w:rsidP="00763D34">
                        <w:pPr>
                          <w:rPr>
                            <w:b/>
                          </w:rPr>
                        </w:pPr>
                        <w:proofErr w:type="spellStart"/>
                        <w:r w:rsidRPr="005745A6">
                          <w:rPr>
                            <w:b/>
                          </w:rPr>
                          <w:t>TargetServerURL</w:t>
                        </w:r>
                        <w:proofErr w:type="spellEnd"/>
                      </w:p>
                    </w:tc>
                    <w:tc>
                      <w:tcPr>
                        <w:tcW w:w="6210" w:type="dxa"/>
                      </w:tcPr>
                      <w:p w14:paraId="5E47DC0B" w14:textId="73A63AC9" w:rsidR="00763D34" w:rsidRDefault="00763D34" w:rsidP="007C4053">
                        <w:r w:rsidRPr="00F74047">
                          <w:t>http</w:t>
                        </w:r>
                        <w:r>
                          <w:t>s</w:t>
                        </w:r>
                        <w:r w:rsidRPr="00F74047">
                          <w:t>://f3420-ecldb</w:t>
                        </w:r>
                        <w:r>
                          <w:t>p</w:t>
                        </w:r>
                        <w:r w:rsidR="007C4053">
                          <w:t>01</w:t>
                        </w:r>
                        <w:r w:rsidRPr="00F74047">
                          <w:t>/ReportServer</w:t>
                        </w:r>
                      </w:p>
                    </w:tc>
                  </w:tr>
                  <w:tr w:rsidR="00763D34" w14:paraId="0937DF2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05EC8AD" w14:textId="77777777" w:rsidR="00763D34" w:rsidRPr="005745A6" w:rsidRDefault="00763D34" w:rsidP="00763D34">
                        <w:pPr>
                          <w:rPr>
                            <w:b/>
                          </w:rPr>
                        </w:pPr>
                        <w:proofErr w:type="spellStart"/>
                        <w:r w:rsidRPr="005745A6">
                          <w:rPr>
                            <w:b/>
                          </w:rPr>
                          <w:t>TargetServerVersion</w:t>
                        </w:r>
                        <w:proofErr w:type="spellEnd"/>
                      </w:p>
                    </w:tc>
                    <w:tc>
                      <w:tcPr>
                        <w:tcW w:w="6210" w:type="dxa"/>
                      </w:tcPr>
                      <w:p w14:paraId="5F458623" w14:textId="77777777" w:rsidR="00763D34" w:rsidRDefault="00763D34" w:rsidP="00763D34">
                        <w:r w:rsidRPr="00F74047">
                          <w:t>SQL Server 2008 R2, 2012 or 2014</w:t>
                        </w:r>
                      </w:p>
                    </w:tc>
                  </w:tr>
                  <w:tr w:rsidR="00763D34" w14:paraId="2033CEE2"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3F77DCD7" w14:textId="77777777" w:rsidR="00763D34" w:rsidRPr="005745A6" w:rsidRDefault="00763D34" w:rsidP="00763D34">
                        <w:pPr>
                          <w:rPr>
                            <w:b/>
                          </w:rPr>
                        </w:pPr>
                        <w:r>
                          <w:rPr>
                            <w:b/>
                          </w:rPr>
                          <w:t>Report Portal</w:t>
                        </w:r>
                      </w:p>
                    </w:tc>
                    <w:tc>
                      <w:tcPr>
                        <w:tcW w:w="6210" w:type="dxa"/>
                      </w:tcPr>
                      <w:p w14:paraId="745FF480" w14:textId="43C5C5DC" w:rsidR="00763D34" w:rsidRPr="00F74047" w:rsidRDefault="00763D34" w:rsidP="007C4053">
                        <w:r w:rsidRPr="001515E0">
                          <w:t>http</w:t>
                        </w:r>
                        <w:r>
                          <w:t>s</w:t>
                        </w:r>
                        <w:r w:rsidRPr="001515E0">
                          <w:t>://f3420-ecldb</w:t>
                        </w:r>
                        <w:r>
                          <w:t>p</w:t>
                        </w:r>
                        <w:r w:rsidRPr="001515E0">
                          <w:t>01/Reports_ECL</w:t>
                        </w:r>
                        <w:r>
                          <w:t>P</w:t>
                        </w:r>
                        <w:r w:rsidRPr="001515E0">
                          <w:t>01</w:t>
                        </w:r>
                      </w:p>
                    </w:tc>
                  </w:tr>
                </w:tbl>
                <w:p w14:paraId="16FA7253" w14:textId="43DB0D55" w:rsidR="002E2CD8" w:rsidRDefault="002E2CD8" w:rsidP="002E2CD8">
                  <w:pPr>
                    <w:pStyle w:val="SOPBullets"/>
                    <w:numPr>
                      <w:ilvl w:val="0"/>
                      <w:numId w:val="0"/>
                    </w:numPr>
                  </w:pP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446"/>
                    <w:gridCol w:w="3918"/>
                  </w:tblGrid>
                  <w:tr w:rsidR="00763D34" w14:paraId="02E49794"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2158C7C8" w14:textId="77777777" w:rsidR="00763D34" w:rsidRPr="005745A6" w:rsidRDefault="00763D34" w:rsidP="00763D34">
                        <w:pPr>
                          <w:rPr>
                            <w:b/>
                          </w:rPr>
                        </w:pPr>
                        <w:r w:rsidRPr="005745A6">
                          <w:rPr>
                            <w:b/>
                          </w:rPr>
                          <w:t>Overwrite  Datasets</w:t>
                        </w:r>
                      </w:p>
                    </w:tc>
                    <w:tc>
                      <w:tcPr>
                        <w:tcW w:w="6210" w:type="dxa"/>
                      </w:tcPr>
                      <w:p w14:paraId="65F4FEEC" w14:textId="77777777" w:rsidR="00763D34" w:rsidRDefault="00763D34" w:rsidP="00763D34">
                        <w:r>
                          <w:t>True</w:t>
                        </w:r>
                      </w:p>
                    </w:tc>
                  </w:tr>
                  <w:tr w:rsidR="00763D34" w14:paraId="435854D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697B53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550F345A" w14:textId="77777777" w:rsidR="00763D34" w:rsidRDefault="00763D34" w:rsidP="00763D34">
                        <w:r>
                          <w:t>False</w:t>
                        </w:r>
                      </w:p>
                    </w:tc>
                  </w:tr>
                  <w:tr w:rsidR="00763D34" w14:paraId="452E5F72"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EBB5E0D" w14:textId="77777777" w:rsidR="00763D34" w:rsidRPr="005745A6" w:rsidRDefault="00763D34" w:rsidP="00763D34">
                        <w:pPr>
                          <w:rPr>
                            <w:b/>
                          </w:rPr>
                        </w:pPr>
                        <w:proofErr w:type="spellStart"/>
                        <w:r w:rsidRPr="005745A6">
                          <w:rPr>
                            <w:b/>
                          </w:rPr>
                          <w:t>TargetDatasetFolder</w:t>
                        </w:r>
                        <w:proofErr w:type="spellEnd"/>
                      </w:p>
                    </w:tc>
                    <w:tc>
                      <w:tcPr>
                        <w:tcW w:w="6210" w:type="dxa"/>
                      </w:tcPr>
                      <w:p w14:paraId="6513D710" w14:textId="77777777" w:rsidR="00763D34" w:rsidRDefault="00763D34" w:rsidP="00763D34">
                        <w:r w:rsidRPr="00BB09B3">
                          <w:t>/eCoaching/Production/Datasets</w:t>
                        </w:r>
                      </w:p>
                    </w:tc>
                  </w:tr>
                  <w:tr w:rsidR="00763D34" w14:paraId="45A085D7"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F108211"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75A7DFF" w14:textId="77777777" w:rsidR="00763D34" w:rsidRDefault="00763D34" w:rsidP="00763D34">
                        <w:r w:rsidRPr="00BB09B3">
                          <w:t>/eCoaching/Production/</w:t>
                        </w:r>
                        <w:proofErr w:type="spellStart"/>
                        <w:r w:rsidRPr="00BB09B3">
                          <w:t>DataSources</w:t>
                        </w:r>
                        <w:proofErr w:type="spellEnd"/>
                      </w:p>
                    </w:tc>
                  </w:tr>
                  <w:tr w:rsidR="00763D34" w14:paraId="08F49C71"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3A3B59A7" w14:textId="77777777" w:rsidR="00763D34" w:rsidRPr="005745A6" w:rsidRDefault="00763D34" w:rsidP="00763D34">
                        <w:pPr>
                          <w:rPr>
                            <w:b/>
                          </w:rPr>
                        </w:pPr>
                        <w:proofErr w:type="spellStart"/>
                        <w:r w:rsidRPr="005745A6">
                          <w:rPr>
                            <w:b/>
                          </w:rPr>
                          <w:t>TargetReportFolder</w:t>
                        </w:r>
                        <w:proofErr w:type="spellEnd"/>
                      </w:p>
                    </w:tc>
                    <w:tc>
                      <w:tcPr>
                        <w:tcW w:w="6210" w:type="dxa"/>
                      </w:tcPr>
                      <w:p w14:paraId="11EB3FA0" w14:textId="77777777" w:rsidR="00763D34" w:rsidRDefault="00763D34" w:rsidP="00763D34">
                        <w:r w:rsidRPr="00BB09B3">
                          <w:t>/eCoaching/Production/Reports</w:t>
                        </w:r>
                      </w:p>
                    </w:tc>
                  </w:tr>
                  <w:tr w:rsidR="00763D34" w14:paraId="03F3DEA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B22612F"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60F72283" w14:textId="77777777" w:rsidR="00763D34" w:rsidRDefault="00763D34" w:rsidP="00763D34">
                        <w:r w:rsidRPr="00F74047">
                          <w:t>Report Parts</w:t>
                        </w:r>
                      </w:p>
                    </w:tc>
                  </w:tr>
                  <w:tr w:rsidR="00763D34" w14:paraId="1002DFB1" w14:textId="77777777" w:rsidTr="00763D34">
                    <w:trPr>
                      <w:cnfStyle w:val="000000010000" w:firstRow="0" w:lastRow="0" w:firstColumn="0" w:lastColumn="0" w:oddVBand="0" w:evenVBand="0" w:oddHBand="0" w:evenHBand="1" w:firstRowFirstColumn="0" w:firstRowLastColumn="0" w:lastRowFirstColumn="0" w:lastRowLastColumn="0"/>
                      <w:trHeight w:hRule="exact" w:val="667"/>
                    </w:trPr>
                    <w:tc>
                      <w:tcPr>
                        <w:tcW w:w="2695" w:type="dxa"/>
                      </w:tcPr>
                      <w:p w14:paraId="3DB13EBA" w14:textId="77777777" w:rsidR="00763D34" w:rsidRPr="005745A6" w:rsidRDefault="00763D34" w:rsidP="00763D34">
                        <w:pPr>
                          <w:rPr>
                            <w:b/>
                          </w:rPr>
                        </w:pPr>
                        <w:proofErr w:type="spellStart"/>
                        <w:r w:rsidRPr="005745A6">
                          <w:rPr>
                            <w:b/>
                          </w:rPr>
                          <w:lastRenderedPageBreak/>
                          <w:t>TargetServerURL</w:t>
                        </w:r>
                        <w:proofErr w:type="spellEnd"/>
                      </w:p>
                    </w:tc>
                    <w:tc>
                      <w:tcPr>
                        <w:tcW w:w="6210" w:type="dxa"/>
                      </w:tcPr>
                      <w:p w14:paraId="53C036CB" w14:textId="34ECF8B2" w:rsidR="00763D34" w:rsidRDefault="00763D34" w:rsidP="007C4053">
                        <w:r w:rsidRPr="00F74047">
                          <w:t>http</w:t>
                        </w:r>
                        <w:r>
                          <w:t>s</w:t>
                        </w:r>
                        <w:r w:rsidRPr="00F74047">
                          <w:t>://f3420-ecldb</w:t>
                        </w:r>
                        <w:r>
                          <w:t>p</w:t>
                        </w:r>
                        <w:r w:rsidR="007C4053">
                          <w:t>01</w:t>
                        </w:r>
                        <w:r w:rsidRPr="00F74047">
                          <w:t>/ReportServer</w:t>
                        </w:r>
                      </w:p>
                    </w:tc>
                  </w:tr>
                  <w:tr w:rsidR="00763D34" w14:paraId="592A92F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94C49E3" w14:textId="77777777" w:rsidR="00763D34" w:rsidRPr="005745A6" w:rsidRDefault="00763D34" w:rsidP="00763D34">
                        <w:pPr>
                          <w:rPr>
                            <w:b/>
                          </w:rPr>
                        </w:pPr>
                        <w:proofErr w:type="spellStart"/>
                        <w:r w:rsidRPr="005745A6">
                          <w:rPr>
                            <w:b/>
                          </w:rPr>
                          <w:t>TargetServerVersion</w:t>
                        </w:r>
                        <w:proofErr w:type="spellEnd"/>
                      </w:p>
                    </w:tc>
                    <w:tc>
                      <w:tcPr>
                        <w:tcW w:w="6210" w:type="dxa"/>
                      </w:tcPr>
                      <w:p w14:paraId="5EBB7955" w14:textId="77777777" w:rsidR="00763D34" w:rsidRDefault="00763D34" w:rsidP="00763D34">
                        <w:r w:rsidRPr="00F74047">
                          <w:t>SQL Server 2008 R2, 2012 or 2014</w:t>
                        </w:r>
                      </w:p>
                    </w:tc>
                  </w:tr>
                  <w:tr w:rsidR="00763D34" w14:paraId="59BC19DC"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5155B6F8" w14:textId="77777777" w:rsidR="00763D34" w:rsidRPr="005745A6" w:rsidRDefault="00763D34" w:rsidP="00763D34">
                        <w:pPr>
                          <w:rPr>
                            <w:b/>
                          </w:rPr>
                        </w:pPr>
                        <w:r>
                          <w:rPr>
                            <w:b/>
                          </w:rPr>
                          <w:t>Report Portal</w:t>
                        </w:r>
                      </w:p>
                    </w:tc>
                    <w:tc>
                      <w:tcPr>
                        <w:tcW w:w="6210" w:type="dxa"/>
                      </w:tcPr>
                      <w:p w14:paraId="605937BC" w14:textId="544B9B81" w:rsidR="00763D34" w:rsidRPr="00F74047" w:rsidRDefault="00763D34" w:rsidP="007C4053">
                        <w:r w:rsidRPr="001515E0">
                          <w:t>http</w:t>
                        </w:r>
                        <w:r>
                          <w:t>s</w:t>
                        </w:r>
                        <w:r w:rsidRPr="001515E0">
                          <w:t>://f3420-ecldb</w:t>
                        </w:r>
                        <w:r>
                          <w:t>p</w:t>
                        </w:r>
                        <w:r w:rsidRPr="001515E0">
                          <w:t>01/Reports_ECL</w:t>
                        </w:r>
                        <w:r>
                          <w:t>P</w:t>
                        </w:r>
                        <w:r w:rsidRPr="001515E0">
                          <w:t>01</w:t>
                        </w:r>
                      </w:p>
                    </w:tc>
                  </w:tr>
                </w:tbl>
                <w:p w14:paraId="39244988" w14:textId="7E947BA8" w:rsidR="002E2CD8" w:rsidRDefault="002E2CD8" w:rsidP="002E2CD8">
                  <w:pPr>
                    <w:pStyle w:val="SOPBullets"/>
                    <w:numPr>
                      <w:ilvl w:val="0"/>
                      <w:numId w:val="0"/>
                    </w:numPr>
                  </w:pP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0F1C75AA" w14:textId="77777777" w:rsidR="00B42156" w:rsidRDefault="00B42156" w:rsidP="00763D34">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5" w:name="_Toc480967418"/>
            <w:r>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lastRenderedPageBreak/>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9E7FA" w14:textId="77777777" w:rsidR="00523C62" w:rsidRDefault="00523C62">
      <w:r>
        <w:separator/>
      </w:r>
    </w:p>
  </w:endnote>
  <w:endnote w:type="continuationSeparator" w:id="0">
    <w:p w14:paraId="416E5E27" w14:textId="77777777" w:rsidR="00523C62" w:rsidRDefault="0052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763D34" w:rsidRPr="007B53B8" w:rsidRDefault="00763D3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Pr="007B53B8">
      <w:rPr>
        <w:b/>
        <w:sz w:val="18"/>
        <w:szCs w:val="18"/>
      </w:rPr>
      <w:t xml:space="preserve"> - </w:t>
    </w:r>
    <w:r>
      <w:rPr>
        <w:b/>
        <w:sz w:val="18"/>
        <w:szCs w:val="18"/>
      </w:rPr>
      <w:t>Proprietary</w:t>
    </w:r>
  </w:p>
  <w:p w14:paraId="6B5B89B7" w14:textId="77777777" w:rsidR="00763D34" w:rsidRDefault="00763D34"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763D34" w:rsidRPr="007B53B8" w:rsidRDefault="00763D3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763D34" w:rsidRPr="000F2C05" w:rsidRDefault="00763D3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4E1370">
      <w:rPr>
        <w:rStyle w:val="PageNumber"/>
        <w:noProof/>
        <w:sz w:val="18"/>
        <w:szCs w:val="18"/>
      </w:rPr>
      <w:t>i</w:t>
    </w:r>
    <w:r w:rsidRPr="000F2C05">
      <w:rPr>
        <w:rStyle w:val="PageNumber"/>
        <w:sz w:val="18"/>
        <w:szCs w:val="18"/>
      </w:rPr>
      <w:fldChar w:fldCharType="end"/>
    </w:r>
  </w:p>
  <w:p w14:paraId="6B5B89BB" w14:textId="6B6E6828" w:rsidR="00763D34" w:rsidRDefault="00763D34"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63D34" w:rsidRDefault="00763D34" w:rsidP="000F2C05">
    <w:pPr>
      <w:pStyle w:val="Footer"/>
      <w:tabs>
        <w:tab w:val="clear" w:pos="4320"/>
        <w:tab w:val="clear" w:pos="8640"/>
        <w:tab w:val="right" w:pos="720"/>
      </w:tabs>
      <w:spacing w:before="0" w:after="0"/>
      <w:rPr>
        <w:sz w:val="18"/>
        <w:szCs w:val="18"/>
      </w:rPr>
    </w:pPr>
  </w:p>
  <w:p w14:paraId="6B5B89BC" w14:textId="16A4C1C7"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763D34" w:rsidRPr="000F2C05" w:rsidRDefault="00763D34" w:rsidP="007B53B8">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4E1370">
      <w:rPr>
        <w:noProof/>
        <w:sz w:val="18"/>
        <w:szCs w:val="18"/>
      </w:rPr>
      <w:t>9</w:t>
    </w:r>
    <w:r w:rsidRPr="000F2C05">
      <w:rPr>
        <w:sz w:val="18"/>
        <w:szCs w:val="18"/>
      </w:rPr>
      <w:fldChar w:fldCharType="end"/>
    </w:r>
  </w:p>
  <w:p w14:paraId="6B5B89BE" w14:textId="77777777" w:rsidR="00763D34" w:rsidRDefault="00763D34"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763D34" w:rsidRDefault="00763D34" w:rsidP="007B53B8">
    <w:pPr>
      <w:pStyle w:val="Footer"/>
      <w:tabs>
        <w:tab w:val="clear" w:pos="4320"/>
        <w:tab w:val="clear" w:pos="8640"/>
        <w:tab w:val="right" w:pos="720"/>
      </w:tabs>
      <w:spacing w:before="0" w:after="0"/>
      <w:rPr>
        <w:sz w:val="18"/>
        <w:szCs w:val="18"/>
      </w:rPr>
    </w:pPr>
  </w:p>
  <w:p w14:paraId="6B5B89C0" w14:textId="2EC78558"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FF0F" w14:textId="77777777" w:rsidR="00523C62" w:rsidRDefault="00523C62">
      <w:r>
        <w:separator/>
      </w:r>
    </w:p>
  </w:footnote>
  <w:footnote w:type="continuationSeparator" w:id="0">
    <w:p w14:paraId="4E7993DA" w14:textId="77777777" w:rsidR="00523C62" w:rsidRDefault="0052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763D34" w:rsidRDefault="00763D3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763D34" w:rsidRDefault="00763D34" w:rsidP="006E06D8">
    <w:pPr>
      <w:pStyle w:val="headingstuff"/>
      <w:ind w:left="4320" w:firstLine="720"/>
      <w:jc w:val="right"/>
    </w:pPr>
  </w:p>
  <w:p w14:paraId="6B5B89B4" w14:textId="2C39FAFE" w:rsidR="00763D34" w:rsidRPr="004E0FCB" w:rsidRDefault="00763D34"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763D34" w:rsidRDefault="0076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1370"/>
    <w:rsid w:val="004E14EB"/>
    <w:rsid w:val="004E162F"/>
    <w:rsid w:val="004F2C54"/>
    <w:rsid w:val="004F583A"/>
    <w:rsid w:val="0050368E"/>
    <w:rsid w:val="00506183"/>
    <w:rsid w:val="00506636"/>
    <w:rsid w:val="00507BB4"/>
    <w:rsid w:val="00510B73"/>
    <w:rsid w:val="005141E2"/>
    <w:rsid w:val="00516EEF"/>
    <w:rsid w:val="00517C99"/>
    <w:rsid w:val="00517FF8"/>
    <w:rsid w:val="00520F1A"/>
    <w:rsid w:val="00522601"/>
    <w:rsid w:val="00523C62"/>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C4053"/>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3420-ECLDBD01/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F3420-ECLDBP01/ReportServ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3420-ecldbp01/Reports_ECLP01/"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3420-ecldbp01/Reports_ECLP01/" TargetMode="External"/><Relationship Id="rId20" Type="http://schemas.openxmlformats.org/officeDocument/2006/relationships/hyperlink" Target="https://F3420-ECLDBP01/Report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3420-ecldbt01/Reports_ECLT01/" TargetMode="External"/><Relationship Id="rId23" Type="http://schemas.openxmlformats.org/officeDocument/2006/relationships/hyperlink" Target="https://f3420-ecldbp01/Reports_ECLP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3420-ECLDBT01/Report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3420-ecldbd01/Reports_ECLD01/" TargetMode="External"/><Relationship Id="rId22" Type="http://schemas.openxmlformats.org/officeDocument/2006/relationships/image" Target="media/image4.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4.xml><?xml version="1.0" encoding="utf-8"?>
<ds:datastoreItem xmlns:ds="http://schemas.openxmlformats.org/officeDocument/2006/customXml" ds:itemID="{AEBD81C6-275A-4F0F-8D9F-E89B001C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10321</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85</cp:revision>
  <cp:lastPrinted>2004-07-28T18:48:00Z</cp:lastPrinted>
  <dcterms:created xsi:type="dcterms:W3CDTF">2015-09-17T00:26:00Z</dcterms:created>
  <dcterms:modified xsi:type="dcterms:W3CDTF">2019-04-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